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AE534A">
        <w:rPr>
          <w:rFonts w:ascii="Arial" w:hAnsi="Arial" w:cs="Arial"/>
          <w:sz w:val="20"/>
          <w:szCs w:val="20"/>
        </w:rPr>
        <w:t>2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94DF0" w:rsidRDefault="00594DF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448616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94DF0" w:rsidRDefault="00594DF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94DF0" w:rsidRDefault="00594DF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écurité-Gard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594DF0" w:rsidRDefault="00594DF0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kulk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4/16, 093 01  Vranov nad Topľou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591355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nevykonávala v roku 2022 žiadnu činnosť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CE500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</w:tcPr>
          <w:p w:rsidR="00CE500E" w:rsidRPr="00CE500E" w:rsidRDefault="00CE500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534699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534699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534699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534699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534699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534699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534699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534699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534699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534699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534699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534699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534699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534699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53469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699" w:rsidRDefault="00534699" w:rsidP="00107589">
      <w:pPr>
        <w:spacing w:after="0" w:line="240" w:lineRule="auto"/>
      </w:pPr>
      <w:r>
        <w:separator/>
      </w:r>
    </w:p>
  </w:endnote>
  <w:endnote w:type="continuationSeparator" w:id="1">
    <w:p w:rsidR="00534699" w:rsidRDefault="005346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699" w:rsidRDefault="00534699" w:rsidP="00107589">
      <w:pPr>
        <w:spacing w:after="0" w:line="240" w:lineRule="auto"/>
      </w:pPr>
      <w:r>
        <w:separator/>
      </w:r>
    </w:p>
  </w:footnote>
  <w:footnote w:type="continuationSeparator" w:id="1">
    <w:p w:rsidR="00534699" w:rsidRDefault="005346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4699"/>
    <w:rsid w:val="00537F98"/>
    <w:rsid w:val="0054020D"/>
    <w:rsid w:val="00544F4D"/>
    <w:rsid w:val="005649E2"/>
    <w:rsid w:val="005852EB"/>
    <w:rsid w:val="00591355"/>
    <w:rsid w:val="005922FF"/>
    <w:rsid w:val="00594DF0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4-09-23T09:55:00Z</cp:lastPrinted>
  <dcterms:created xsi:type="dcterms:W3CDTF">2023-06-29T10:22:00Z</dcterms:created>
  <dcterms:modified xsi:type="dcterms:W3CDTF">2023-06-29T10:22:00Z</dcterms:modified>
</cp:coreProperties>
</file>